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3E7" w:rsidRDefault="007A70CD" w:rsidP="00BF72D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673E7">
        <w:rPr>
          <w:rFonts w:ascii="Arial" w:hAnsi="Arial" w:cs="Arial"/>
          <w:b/>
          <w:sz w:val="28"/>
          <w:szCs w:val="28"/>
        </w:rPr>
        <w:t>CSS SOUTH</w:t>
      </w:r>
      <w:r w:rsidR="00FD348E" w:rsidRPr="006673E7">
        <w:rPr>
          <w:rFonts w:ascii="Arial" w:hAnsi="Arial" w:cs="Arial"/>
          <w:b/>
          <w:sz w:val="28"/>
          <w:szCs w:val="28"/>
        </w:rPr>
        <w:t xml:space="preserve"> </w:t>
      </w:r>
    </w:p>
    <w:p w:rsidR="006673E7" w:rsidRPr="006673E7" w:rsidRDefault="006673E7" w:rsidP="00BF72D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673E7" w:rsidRDefault="007A70CD" w:rsidP="00B30242">
      <w:pPr>
        <w:spacing w:after="0"/>
        <w:rPr>
          <w:rFonts w:ascii="Arial" w:hAnsi="Arial" w:cs="Arial"/>
          <w:b/>
          <w:sz w:val="28"/>
          <w:szCs w:val="28"/>
        </w:rPr>
      </w:pPr>
      <w:r w:rsidRPr="00C72494">
        <w:rPr>
          <w:rFonts w:ascii="Arial" w:hAnsi="Arial" w:cs="Arial"/>
          <w:b/>
          <w:sz w:val="28"/>
          <w:szCs w:val="28"/>
        </w:rPr>
        <w:t>J</w:t>
      </w:r>
      <w:r w:rsidR="00B30242" w:rsidRPr="00C72494">
        <w:rPr>
          <w:rFonts w:ascii="Arial" w:hAnsi="Arial" w:cs="Arial"/>
          <w:b/>
          <w:sz w:val="28"/>
          <w:szCs w:val="28"/>
        </w:rPr>
        <w:t>ob Title:</w:t>
      </w:r>
      <w:r w:rsidR="00B30242" w:rsidRPr="00C72494">
        <w:rPr>
          <w:rFonts w:ascii="Arial" w:hAnsi="Arial" w:cs="Arial"/>
          <w:b/>
          <w:sz w:val="28"/>
          <w:szCs w:val="28"/>
        </w:rPr>
        <w:tab/>
      </w:r>
      <w:r w:rsidR="00B30242" w:rsidRPr="00C72494">
        <w:rPr>
          <w:rFonts w:ascii="Arial" w:hAnsi="Arial" w:cs="Arial"/>
          <w:b/>
          <w:sz w:val="28"/>
          <w:szCs w:val="28"/>
        </w:rPr>
        <w:tab/>
      </w:r>
      <w:r w:rsidR="00B30242" w:rsidRPr="00C72494">
        <w:rPr>
          <w:rFonts w:ascii="Arial" w:hAnsi="Arial" w:cs="Arial"/>
          <w:b/>
          <w:sz w:val="28"/>
          <w:szCs w:val="28"/>
        </w:rPr>
        <w:tab/>
      </w:r>
      <w:r w:rsidR="006673E7">
        <w:rPr>
          <w:rFonts w:ascii="Arial" w:hAnsi="Arial" w:cs="Arial"/>
          <w:b/>
          <w:sz w:val="28"/>
          <w:szCs w:val="28"/>
        </w:rPr>
        <w:t xml:space="preserve">Business Support </w:t>
      </w:r>
      <w:r w:rsidR="00B267CC">
        <w:rPr>
          <w:rFonts w:ascii="Arial" w:hAnsi="Arial" w:cs="Arial"/>
          <w:b/>
          <w:sz w:val="28"/>
          <w:szCs w:val="28"/>
        </w:rPr>
        <w:t>Supervisor</w:t>
      </w:r>
    </w:p>
    <w:p w:rsidR="006673E7" w:rsidRDefault="006673E7" w:rsidP="00B30242">
      <w:pPr>
        <w:spacing w:after="0"/>
        <w:rPr>
          <w:rFonts w:ascii="Arial" w:hAnsi="Arial" w:cs="Arial"/>
          <w:b/>
          <w:sz w:val="28"/>
          <w:szCs w:val="28"/>
        </w:rPr>
      </w:pPr>
    </w:p>
    <w:p w:rsidR="00FD348E" w:rsidRDefault="00B30242" w:rsidP="00B30242">
      <w:pPr>
        <w:spacing w:after="0"/>
        <w:rPr>
          <w:rFonts w:ascii="Arial" w:hAnsi="Arial" w:cs="Arial"/>
          <w:b/>
          <w:sz w:val="28"/>
          <w:szCs w:val="28"/>
        </w:rPr>
      </w:pPr>
      <w:r w:rsidRPr="00C72494">
        <w:rPr>
          <w:rFonts w:ascii="Arial" w:hAnsi="Arial" w:cs="Arial"/>
          <w:b/>
          <w:sz w:val="28"/>
          <w:szCs w:val="28"/>
        </w:rPr>
        <w:t>Job Grade:</w:t>
      </w:r>
      <w:r w:rsidRPr="00C72494">
        <w:rPr>
          <w:rFonts w:ascii="Arial" w:hAnsi="Arial" w:cs="Arial"/>
          <w:b/>
          <w:sz w:val="28"/>
          <w:szCs w:val="28"/>
        </w:rPr>
        <w:tab/>
      </w:r>
      <w:r w:rsidRPr="00C72494">
        <w:rPr>
          <w:rFonts w:ascii="Arial" w:hAnsi="Arial" w:cs="Arial"/>
          <w:b/>
          <w:sz w:val="28"/>
          <w:szCs w:val="28"/>
        </w:rPr>
        <w:tab/>
      </w:r>
      <w:r w:rsidRPr="00C72494">
        <w:rPr>
          <w:rFonts w:ascii="Arial" w:hAnsi="Arial" w:cs="Arial"/>
          <w:b/>
          <w:sz w:val="28"/>
          <w:szCs w:val="28"/>
        </w:rPr>
        <w:tab/>
      </w:r>
      <w:r w:rsidR="006673E7">
        <w:rPr>
          <w:rFonts w:ascii="Arial" w:hAnsi="Arial" w:cs="Arial"/>
          <w:b/>
          <w:sz w:val="28"/>
          <w:szCs w:val="28"/>
        </w:rPr>
        <w:t xml:space="preserve"> </w:t>
      </w:r>
      <w:r w:rsidR="00B267CC">
        <w:rPr>
          <w:rFonts w:ascii="Arial" w:hAnsi="Arial" w:cs="Arial"/>
          <w:b/>
          <w:sz w:val="28"/>
          <w:szCs w:val="28"/>
        </w:rPr>
        <w:t>Scale 6</w:t>
      </w:r>
    </w:p>
    <w:p w:rsidR="006673E7" w:rsidRPr="00C72494" w:rsidRDefault="006673E7" w:rsidP="00B30242">
      <w:pPr>
        <w:spacing w:after="0"/>
        <w:rPr>
          <w:rFonts w:ascii="Arial" w:hAnsi="Arial" w:cs="Arial"/>
          <w:b/>
          <w:sz w:val="28"/>
          <w:szCs w:val="28"/>
        </w:rPr>
      </w:pPr>
    </w:p>
    <w:p w:rsidR="00B30242" w:rsidRPr="00C72494" w:rsidRDefault="00B30242" w:rsidP="00B30242">
      <w:pPr>
        <w:spacing w:after="0"/>
        <w:rPr>
          <w:rFonts w:ascii="Arial" w:hAnsi="Arial" w:cs="Arial"/>
          <w:sz w:val="28"/>
          <w:szCs w:val="28"/>
        </w:rPr>
      </w:pPr>
      <w:r w:rsidRPr="00C72494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17B11" wp14:editId="2E8B097A">
                <wp:simplePos x="0" y="0"/>
                <wp:positionH relativeFrom="column">
                  <wp:posOffset>-38100</wp:posOffset>
                </wp:positionH>
                <wp:positionV relativeFrom="paragraph">
                  <wp:posOffset>-3810</wp:posOffset>
                </wp:positionV>
                <wp:extent cx="5762625" cy="10191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01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90A" w:rsidRDefault="007A70C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he role:</w:t>
                            </w:r>
                          </w:p>
                          <w:p w:rsidR="00082DF9" w:rsidRDefault="006673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B267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upervise an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ork as part of a team providing administrative support for one of </w:t>
                            </w:r>
                            <w:r w:rsidR="007F0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area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provision of CSS South</w:t>
                            </w:r>
                          </w:p>
                          <w:p w:rsidR="006673E7" w:rsidRDefault="006673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17B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-.3pt;width:453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" fillcolor="#d8d8d8 [2732]">
                <v:textbox>
                  <w:txbxContent>
                    <w:p w:rsidR="0002090A" w:rsidRDefault="007A70C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he role:</w:t>
                      </w:r>
                    </w:p>
                    <w:p w:rsidR="00082DF9" w:rsidRDefault="006673E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</w:t>
                      </w:r>
                      <w:r w:rsidR="00B267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upervise and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ork as part of a team providing administrative support for one of </w:t>
                      </w:r>
                      <w:r w:rsidR="007F0C2F">
                        <w:rPr>
                          <w:rFonts w:ascii="Arial" w:hAnsi="Arial" w:cs="Arial"/>
                          <w:sz w:val="24"/>
                          <w:szCs w:val="24"/>
                        </w:rPr>
                        <w:t>the area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provision of CSS South</w:t>
                      </w:r>
                    </w:p>
                    <w:p w:rsidR="006673E7" w:rsidRDefault="006673E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0242" w:rsidRPr="00C72494" w:rsidRDefault="00B30242" w:rsidP="00B30242">
      <w:pPr>
        <w:spacing w:after="0"/>
        <w:rPr>
          <w:rFonts w:ascii="Arial" w:hAnsi="Arial" w:cs="Arial"/>
          <w:sz w:val="28"/>
          <w:szCs w:val="28"/>
        </w:rPr>
      </w:pPr>
    </w:p>
    <w:p w:rsidR="00B30242" w:rsidRPr="00C72494" w:rsidRDefault="00B30242" w:rsidP="00B30242">
      <w:pPr>
        <w:spacing w:after="0"/>
        <w:rPr>
          <w:rFonts w:ascii="Arial" w:hAnsi="Arial" w:cs="Arial"/>
          <w:sz w:val="28"/>
          <w:szCs w:val="28"/>
        </w:rPr>
      </w:pPr>
    </w:p>
    <w:p w:rsidR="00B30242" w:rsidRPr="00C72494" w:rsidRDefault="00B30242" w:rsidP="00B30242">
      <w:pPr>
        <w:spacing w:after="0"/>
        <w:rPr>
          <w:rFonts w:ascii="Arial" w:hAnsi="Arial" w:cs="Arial"/>
          <w:sz w:val="28"/>
          <w:szCs w:val="28"/>
        </w:rPr>
      </w:pPr>
    </w:p>
    <w:p w:rsidR="00FD348E" w:rsidRPr="00C72494" w:rsidRDefault="00FD348E" w:rsidP="00B30242">
      <w:pPr>
        <w:spacing w:after="0"/>
        <w:rPr>
          <w:rFonts w:ascii="Arial" w:hAnsi="Arial" w:cs="Arial"/>
          <w:b/>
          <w:sz w:val="28"/>
          <w:szCs w:val="28"/>
        </w:rPr>
      </w:pPr>
    </w:p>
    <w:p w:rsidR="00113DCD" w:rsidRDefault="00113DCD" w:rsidP="00B30242">
      <w:pPr>
        <w:spacing w:after="0"/>
        <w:rPr>
          <w:rFonts w:ascii="Arial" w:hAnsi="Arial" w:cs="Arial"/>
          <w:b/>
          <w:sz w:val="28"/>
          <w:szCs w:val="28"/>
        </w:rPr>
      </w:pPr>
      <w:r w:rsidRPr="00C72494">
        <w:rPr>
          <w:rFonts w:ascii="Arial" w:hAnsi="Arial" w:cs="Arial"/>
          <w:b/>
          <w:sz w:val="28"/>
          <w:szCs w:val="28"/>
        </w:rPr>
        <w:t>Key Accountabilities</w:t>
      </w:r>
    </w:p>
    <w:p w:rsidR="006673E7" w:rsidRDefault="006673E7" w:rsidP="00B30242">
      <w:pPr>
        <w:spacing w:after="0"/>
        <w:rPr>
          <w:rFonts w:ascii="Arial" w:hAnsi="Arial" w:cs="Arial"/>
          <w:b/>
          <w:sz w:val="28"/>
          <w:szCs w:val="28"/>
        </w:rPr>
      </w:pPr>
    </w:p>
    <w:p w:rsidR="00C72494" w:rsidRPr="00C72494" w:rsidRDefault="00C72494" w:rsidP="00B30242">
      <w:pPr>
        <w:spacing w:after="0"/>
        <w:rPr>
          <w:rFonts w:ascii="Arial" w:hAnsi="Arial" w:cs="Arial"/>
          <w:b/>
          <w:sz w:val="28"/>
          <w:szCs w:val="28"/>
        </w:rPr>
      </w:pPr>
    </w:p>
    <w:p w:rsidR="00B267CC" w:rsidRDefault="00B267CC" w:rsidP="00B267CC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upervise the office staff and delegate and monitor their work, including anticipati</w:t>
      </w:r>
      <w:r>
        <w:rPr>
          <w:rFonts w:ascii="Arial" w:hAnsi="Arial" w:cs="Arial"/>
          <w:sz w:val="24"/>
          <w:szCs w:val="24"/>
        </w:rPr>
        <w:t>ng and planning for termly work</w:t>
      </w:r>
      <w:bookmarkStart w:id="0" w:name="_GoBack"/>
      <w:bookmarkEnd w:id="0"/>
    </w:p>
    <w:p w:rsidR="0035338D" w:rsidRDefault="006673E7" w:rsidP="0035338D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ork as part of a team providing proactive, efficient and effective secretarial and administrative support to a team of an area of the provision, taking the initiative and acting on their behalf by resolving issues, filtering and screening calls and visitors and making formal appointments and meetings</w:t>
      </w:r>
    </w:p>
    <w:p w:rsidR="006673E7" w:rsidRDefault="006673E7" w:rsidP="0035338D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deal with telephone calls, visitors and emails and solve </w:t>
      </w:r>
      <w:r w:rsidR="006A5D1E">
        <w:rPr>
          <w:rFonts w:ascii="Arial" w:hAnsi="Arial" w:cs="Arial"/>
          <w:sz w:val="24"/>
          <w:szCs w:val="24"/>
        </w:rPr>
        <w:t>issues wherever possible</w:t>
      </w:r>
    </w:p>
    <w:p w:rsidR="006A5D1E" w:rsidRDefault="006A5D1E" w:rsidP="0035338D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rovide a high quality and efficient word processing service to the team, muc</w:t>
      </w:r>
      <w:r w:rsidR="008A4598">
        <w:rPr>
          <w:rFonts w:ascii="Arial" w:hAnsi="Arial" w:cs="Arial"/>
          <w:sz w:val="24"/>
          <w:szCs w:val="24"/>
        </w:rPr>
        <w:t>h of which will be confidential</w:t>
      </w:r>
    </w:p>
    <w:p w:rsidR="006A5D1E" w:rsidRDefault="006A5D1E" w:rsidP="0035338D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se </w:t>
      </w:r>
      <w:r w:rsidR="008A4598">
        <w:rPr>
          <w:rFonts w:ascii="Arial" w:hAnsi="Arial" w:cs="Arial"/>
          <w:sz w:val="24"/>
          <w:szCs w:val="24"/>
        </w:rPr>
        <w:t>and quality check own work</w:t>
      </w:r>
    </w:p>
    <w:p w:rsidR="006A5D1E" w:rsidRDefault="006A5D1E" w:rsidP="0035338D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correspondence and other documents from notes, instructions, etc.</w:t>
      </w:r>
    </w:p>
    <w:p w:rsidR="006A5D1E" w:rsidRDefault="006A5D1E" w:rsidP="0035338D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e meetings and events when necessary</w:t>
      </w:r>
    </w:p>
    <w:p w:rsidR="006A5D1E" w:rsidRDefault="006A5D1E" w:rsidP="0035338D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tise work effectively</w:t>
      </w:r>
    </w:p>
    <w:p w:rsidR="006A5D1E" w:rsidRDefault="006A5D1E" w:rsidP="0035338D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organise and attend meetings, invite participants, distribute agendas and take minutes</w:t>
      </w:r>
    </w:p>
    <w:p w:rsidR="006A5D1E" w:rsidRDefault="006A5D1E" w:rsidP="0035338D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organise educational transport when required</w:t>
      </w:r>
    </w:p>
    <w:p w:rsidR="006A5D1E" w:rsidRDefault="006A5D1E" w:rsidP="0035338D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evelop and maintain confidential records and filing, both manual and electronic, to ensure efficient and effective st</w:t>
      </w:r>
      <w:r w:rsidR="008A4598">
        <w:rPr>
          <w:rFonts w:ascii="Arial" w:hAnsi="Arial" w:cs="Arial"/>
          <w:sz w:val="24"/>
          <w:szCs w:val="24"/>
        </w:rPr>
        <w:t>orage and retrieval of material</w:t>
      </w:r>
    </w:p>
    <w:p w:rsidR="006A5D1E" w:rsidRDefault="006A5D1E" w:rsidP="0035338D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roduce reports as and when necessary</w:t>
      </w:r>
    </w:p>
    <w:p w:rsidR="006A5D1E" w:rsidRDefault="006A5D1E" w:rsidP="0035338D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ork with CSS data systems to ensure that student records are up to date</w:t>
      </w:r>
    </w:p>
    <w:p w:rsidR="006A5D1E" w:rsidRDefault="006A5D1E" w:rsidP="0035338D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liaise with a wide range of people and agencies when necessary</w:t>
      </w:r>
    </w:p>
    <w:p w:rsidR="006A5D1E" w:rsidRDefault="006A5D1E" w:rsidP="0035338D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order materials and equipment when necessary, using the correct procedures</w:t>
      </w:r>
    </w:p>
    <w:p w:rsidR="006A5D1E" w:rsidRDefault="006A5D1E" w:rsidP="0035338D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ork flexibly and provide cover at other sites when necessary</w:t>
      </w:r>
    </w:p>
    <w:p w:rsidR="006A5D1E" w:rsidRDefault="00F67465" w:rsidP="0035338D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eal with incoming and outgoing mail</w:t>
      </w:r>
    </w:p>
    <w:p w:rsidR="006673E7" w:rsidRPr="00F67465" w:rsidRDefault="00F67465" w:rsidP="006673E7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F67465">
        <w:rPr>
          <w:rFonts w:ascii="Arial" w:hAnsi="Arial" w:cs="Arial"/>
          <w:sz w:val="24"/>
          <w:szCs w:val="24"/>
        </w:rPr>
        <w:t>Participate in performance management reviews and take responsibility for own learning,</w:t>
      </w:r>
      <w:r w:rsidR="008A4598">
        <w:rPr>
          <w:rFonts w:ascii="Arial" w:hAnsi="Arial" w:cs="Arial"/>
          <w:sz w:val="24"/>
          <w:szCs w:val="24"/>
        </w:rPr>
        <w:t xml:space="preserve"> development and training needs</w:t>
      </w:r>
    </w:p>
    <w:p w:rsidR="0035338D" w:rsidRPr="00C72494" w:rsidRDefault="0035338D" w:rsidP="0035338D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Ensure that service policies are followed and c</w:t>
      </w:r>
      <w:r w:rsidR="008A4598">
        <w:rPr>
          <w:rFonts w:ascii="Arial" w:hAnsi="Arial" w:cs="Arial"/>
          <w:sz w:val="24"/>
          <w:szCs w:val="24"/>
        </w:rPr>
        <w:t>ontribute to the positive ethos</w:t>
      </w:r>
    </w:p>
    <w:p w:rsidR="00FF7F5D" w:rsidRPr="00C72494" w:rsidRDefault="00FF7F5D" w:rsidP="0035338D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Attend all relevant meetings and training as required</w:t>
      </w:r>
    </w:p>
    <w:p w:rsidR="00FF7F5D" w:rsidRPr="00C72494" w:rsidRDefault="00FF7F5D" w:rsidP="0035338D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Follow all safeguarding and health and safety procedures</w:t>
      </w:r>
    </w:p>
    <w:p w:rsidR="00FF7F5D" w:rsidRPr="00C72494" w:rsidRDefault="00FF7F5D" w:rsidP="0035338D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Any other duties as reasonable required</w:t>
      </w:r>
    </w:p>
    <w:p w:rsidR="00FF7F5D" w:rsidRPr="00C72494" w:rsidRDefault="00FF7F5D" w:rsidP="00AC3FB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B30242" w:rsidRPr="00C72494" w:rsidRDefault="00B30242" w:rsidP="00B30242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 w:rsidRPr="00C72494">
        <w:rPr>
          <w:rFonts w:ascii="Arial" w:hAnsi="Arial" w:cs="Arial"/>
          <w:b/>
          <w:sz w:val="24"/>
          <w:szCs w:val="24"/>
        </w:rPr>
        <w:t>Knowledge, Skills and Experience</w:t>
      </w:r>
    </w:p>
    <w:p w:rsidR="00A17EAC" w:rsidRDefault="00A17EAC" w:rsidP="00B3024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 xml:space="preserve">Good </w:t>
      </w:r>
      <w:r w:rsidR="00AC3FB4" w:rsidRPr="00C72494">
        <w:rPr>
          <w:rFonts w:ascii="Arial" w:hAnsi="Arial" w:cs="Arial"/>
          <w:sz w:val="24"/>
          <w:szCs w:val="24"/>
        </w:rPr>
        <w:t xml:space="preserve">general education, </w:t>
      </w:r>
      <w:r w:rsidR="00F67465">
        <w:rPr>
          <w:rFonts w:ascii="Arial" w:hAnsi="Arial" w:cs="Arial"/>
          <w:sz w:val="24"/>
          <w:szCs w:val="24"/>
        </w:rPr>
        <w:t>preferably with Maths and English to C level or equivalent</w:t>
      </w:r>
    </w:p>
    <w:p w:rsidR="00F67465" w:rsidRPr="00C72494" w:rsidRDefault="00F67465" w:rsidP="00B3024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ion qualifications desirable</w:t>
      </w:r>
    </w:p>
    <w:p w:rsidR="00AC3FB4" w:rsidRDefault="00AC3FB4" w:rsidP="00B3024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Good ICT skills</w:t>
      </w:r>
      <w:r w:rsidR="00F67465">
        <w:rPr>
          <w:rFonts w:ascii="Arial" w:hAnsi="Arial" w:cs="Arial"/>
          <w:sz w:val="24"/>
          <w:szCs w:val="24"/>
        </w:rPr>
        <w:t xml:space="preserve">, including word, outlook, </w:t>
      </w:r>
      <w:proofErr w:type="spellStart"/>
      <w:r w:rsidR="00F67465">
        <w:rPr>
          <w:rFonts w:ascii="Arial" w:hAnsi="Arial" w:cs="Arial"/>
          <w:sz w:val="24"/>
          <w:szCs w:val="24"/>
        </w:rPr>
        <w:t>powerpoint</w:t>
      </w:r>
      <w:proofErr w:type="spellEnd"/>
      <w:r w:rsidR="00F67465">
        <w:rPr>
          <w:rFonts w:ascii="Arial" w:hAnsi="Arial" w:cs="Arial"/>
          <w:sz w:val="24"/>
          <w:szCs w:val="24"/>
        </w:rPr>
        <w:t>, and excel</w:t>
      </w:r>
    </w:p>
    <w:p w:rsidR="00F67465" w:rsidRPr="00C72494" w:rsidRDefault="00F67465" w:rsidP="00B3024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e in an administrative role</w:t>
      </w:r>
    </w:p>
    <w:p w:rsidR="00AC3FB4" w:rsidRPr="00C72494" w:rsidRDefault="00AC3FB4" w:rsidP="00B3024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Working knowledge of relevant policies</w:t>
      </w:r>
    </w:p>
    <w:p w:rsidR="009510D0" w:rsidRPr="00C72494" w:rsidRDefault="009510D0" w:rsidP="00B3024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Effective time management</w:t>
      </w:r>
    </w:p>
    <w:p w:rsidR="009510D0" w:rsidRPr="00C72494" w:rsidRDefault="009510D0" w:rsidP="00B3024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Good communication / interpersonal skills</w:t>
      </w:r>
    </w:p>
    <w:p w:rsidR="009510D0" w:rsidRPr="00C72494" w:rsidRDefault="009510D0" w:rsidP="00B3024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Work calmly under pressure</w:t>
      </w:r>
    </w:p>
    <w:p w:rsidR="009510D0" w:rsidRDefault="009510D0" w:rsidP="00B3024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 xml:space="preserve">Be </w:t>
      </w:r>
      <w:r w:rsidR="00D6056F" w:rsidRPr="00C72494">
        <w:rPr>
          <w:rFonts w:ascii="Arial" w:hAnsi="Arial" w:cs="Arial"/>
          <w:sz w:val="24"/>
          <w:szCs w:val="24"/>
        </w:rPr>
        <w:t>flexible</w:t>
      </w:r>
    </w:p>
    <w:p w:rsidR="00F67465" w:rsidRPr="00C72494" w:rsidRDefault="00F67465" w:rsidP="00B3024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resilient</w:t>
      </w:r>
    </w:p>
    <w:p w:rsidR="009510D0" w:rsidRPr="00C72494" w:rsidRDefault="009510D0" w:rsidP="00B3024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Creative approach to problem solving</w:t>
      </w:r>
    </w:p>
    <w:p w:rsidR="009510D0" w:rsidRPr="00C72494" w:rsidRDefault="009510D0" w:rsidP="00B3024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Ability to follow instructions accurately</w:t>
      </w:r>
    </w:p>
    <w:p w:rsidR="009510D0" w:rsidRPr="00C72494" w:rsidRDefault="009510D0" w:rsidP="00B3024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Ability to build successful, appropriate relationships</w:t>
      </w:r>
    </w:p>
    <w:p w:rsidR="009510D0" w:rsidRPr="00C72494" w:rsidRDefault="009510D0" w:rsidP="00B3024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Ability to use own initiative and work independently</w:t>
      </w:r>
    </w:p>
    <w:p w:rsidR="009510D0" w:rsidRPr="00C72494" w:rsidRDefault="009510D0" w:rsidP="00B3024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Ability to maintain confidentiality</w:t>
      </w:r>
    </w:p>
    <w:p w:rsidR="009510D0" w:rsidRPr="00C72494" w:rsidRDefault="009510D0" w:rsidP="00B3024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Successful experience in a similar role is desirable</w:t>
      </w:r>
    </w:p>
    <w:p w:rsidR="009510D0" w:rsidRDefault="009510D0" w:rsidP="00B3024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 xml:space="preserve">Successful experience of working as part </w:t>
      </w:r>
      <w:r w:rsidR="008A4598">
        <w:rPr>
          <w:rFonts w:ascii="Arial" w:hAnsi="Arial" w:cs="Arial"/>
          <w:sz w:val="24"/>
          <w:szCs w:val="24"/>
        </w:rPr>
        <w:t>o</w:t>
      </w:r>
      <w:r w:rsidRPr="00C72494">
        <w:rPr>
          <w:rFonts w:ascii="Arial" w:hAnsi="Arial" w:cs="Arial"/>
          <w:sz w:val="24"/>
          <w:szCs w:val="24"/>
        </w:rPr>
        <w:t>f a team is desirable</w:t>
      </w:r>
    </w:p>
    <w:p w:rsidR="00C72494" w:rsidRPr="00C72494" w:rsidRDefault="00C72494" w:rsidP="00B3024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ng able to drive is desirable</w:t>
      </w:r>
    </w:p>
    <w:p w:rsidR="009510D0" w:rsidRPr="00C72494" w:rsidRDefault="009510D0" w:rsidP="009510D0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:rsidR="00240EAF" w:rsidRPr="00C72494" w:rsidRDefault="00B30242" w:rsidP="00B30242">
      <w:pPr>
        <w:spacing w:after="0"/>
        <w:rPr>
          <w:rFonts w:ascii="Arial" w:hAnsi="Arial" w:cs="Arial"/>
          <w:b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 xml:space="preserve">     </w:t>
      </w:r>
      <w:r w:rsidR="00BB25DE" w:rsidRPr="00C72494">
        <w:rPr>
          <w:rFonts w:ascii="Arial" w:hAnsi="Arial" w:cs="Arial"/>
          <w:b/>
          <w:sz w:val="24"/>
          <w:szCs w:val="24"/>
        </w:rPr>
        <w:t>Personal Qualities</w:t>
      </w:r>
    </w:p>
    <w:p w:rsidR="00240EAF" w:rsidRPr="00C72494" w:rsidRDefault="00BF72D2" w:rsidP="00240EAF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P</w:t>
      </w:r>
      <w:r w:rsidR="00240EAF" w:rsidRPr="00C72494">
        <w:rPr>
          <w:rFonts w:ascii="Arial" w:hAnsi="Arial" w:cs="Arial"/>
          <w:sz w:val="24"/>
          <w:szCs w:val="24"/>
        </w:rPr>
        <w:t>ersonal skills of warmth and empathy</w:t>
      </w:r>
    </w:p>
    <w:p w:rsidR="00B30242" w:rsidRPr="00C72494" w:rsidRDefault="00BF72D2" w:rsidP="00240EAF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A</w:t>
      </w:r>
      <w:r w:rsidR="00240EAF" w:rsidRPr="00C72494">
        <w:rPr>
          <w:rFonts w:ascii="Arial" w:hAnsi="Arial" w:cs="Arial"/>
          <w:sz w:val="24"/>
          <w:szCs w:val="24"/>
        </w:rPr>
        <w:t>ble to listen and respond appropriately</w:t>
      </w:r>
    </w:p>
    <w:p w:rsidR="00B30242" w:rsidRPr="00C72494" w:rsidRDefault="00B30242" w:rsidP="00240EAF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Takes specific action to improve team or individual performance</w:t>
      </w:r>
    </w:p>
    <w:p w:rsidR="007C7EF1" w:rsidRPr="00C72494" w:rsidRDefault="007C7EF1" w:rsidP="00240EAF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Agrees standards and intervenes promptly and constructively to tackle inappropriate behaviour or poor performance</w:t>
      </w:r>
    </w:p>
    <w:p w:rsidR="007C7EF1" w:rsidRPr="00C72494" w:rsidRDefault="007C7EF1" w:rsidP="00240EAF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Is tenacious and focused on achieving results, overcoming obstacles</w:t>
      </w:r>
    </w:p>
    <w:p w:rsidR="00240EAF" w:rsidRPr="00C72494" w:rsidRDefault="00240EAF" w:rsidP="00240EAF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Contributes above and beyond usual expectations</w:t>
      </w:r>
    </w:p>
    <w:p w:rsidR="00240EAF" w:rsidRPr="00C72494" w:rsidRDefault="00240EAF" w:rsidP="00240EAF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C72494">
        <w:rPr>
          <w:rFonts w:ascii="Arial" w:hAnsi="Arial" w:cs="Arial"/>
          <w:sz w:val="24"/>
          <w:szCs w:val="24"/>
        </w:rPr>
        <w:t>Seeks out good practice and uses it to challenge and improve</w:t>
      </w:r>
    </w:p>
    <w:p w:rsidR="00C72494" w:rsidRPr="00C72494" w:rsidRDefault="00C72494" w:rsidP="00C72494">
      <w:pPr>
        <w:pStyle w:val="ListParagraph"/>
        <w:spacing w:after="0"/>
        <w:ind w:left="1080"/>
        <w:rPr>
          <w:rFonts w:ascii="Arial" w:hAnsi="Arial" w:cs="Arial"/>
          <w:b/>
          <w:sz w:val="24"/>
          <w:szCs w:val="24"/>
        </w:rPr>
      </w:pPr>
    </w:p>
    <w:p w:rsidR="009510D0" w:rsidRPr="00C72494" w:rsidRDefault="009510D0" w:rsidP="009510D0">
      <w:pPr>
        <w:spacing w:after="0"/>
        <w:rPr>
          <w:rFonts w:ascii="Arial" w:hAnsi="Arial" w:cs="Arial"/>
          <w:b/>
          <w:sz w:val="24"/>
          <w:szCs w:val="24"/>
        </w:rPr>
      </w:pPr>
    </w:p>
    <w:p w:rsidR="009510D0" w:rsidRPr="00C72494" w:rsidRDefault="009510D0" w:rsidP="009510D0">
      <w:pPr>
        <w:spacing w:after="0"/>
        <w:rPr>
          <w:rFonts w:ascii="Arial" w:hAnsi="Arial" w:cs="Arial"/>
          <w:b/>
          <w:sz w:val="24"/>
          <w:szCs w:val="24"/>
        </w:rPr>
      </w:pPr>
    </w:p>
    <w:p w:rsidR="00855145" w:rsidRPr="00C72494" w:rsidRDefault="00855145" w:rsidP="009510D0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A17EAC" w:rsidRPr="00C72494" w:rsidRDefault="00113DCD">
      <w:pPr>
        <w:rPr>
          <w:rFonts w:ascii="Arial" w:hAnsi="Arial" w:cs="Arial"/>
          <w:b/>
          <w:sz w:val="24"/>
          <w:szCs w:val="24"/>
        </w:rPr>
      </w:pPr>
      <w:r w:rsidRPr="00C72494">
        <w:rPr>
          <w:rFonts w:ascii="Arial" w:hAnsi="Arial" w:cs="Arial"/>
          <w:b/>
          <w:sz w:val="24"/>
          <w:szCs w:val="24"/>
        </w:rPr>
        <w:t>This job profile is neither exclusive nor exhaustive and the post holder may be              required to carry out other duties as requested by the Senior Leadership team.</w:t>
      </w:r>
    </w:p>
    <w:sectPr w:rsidR="00A17EAC" w:rsidRPr="00C72494" w:rsidSect="00AF233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C43" w:rsidRDefault="00960C43" w:rsidP="00C54E6B">
      <w:pPr>
        <w:spacing w:after="0" w:line="240" w:lineRule="auto"/>
      </w:pPr>
      <w:r>
        <w:separator/>
      </w:r>
    </w:p>
  </w:endnote>
  <w:endnote w:type="continuationSeparator" w:id="0">
    <w:p w:rsidR="00960C43" w:rsidRDefault="00960C43" w:rsidP="00C5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C43" w:rsidRDefault="00960C43" w:rsidP="00C54E6B">
      <w:pPr>
        <w:spacing w:after="0" w:line="240" w:lineRule="auto"/>
      </w:pPr>
      <w:r>
        <w:separator/>
      </w:r>
    </w:p>
  </w:footnote>
  <w:footnote w:type="continuationSeparator" w:id="0">
    <w:p w:rsidR="00960C43" w:rsidRDefault="00960C43" w:rsidP="00C54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EAF" w:rsidRDefault="00240EAF">
    <w:pPr>
      <w:pStyle w:val="Header"/>
    </w:pPr>
    <w:r>
      <w:t>CSS SOUTH</w:t>
    </w:r>
  </w:p>
  <w:p w:rsidR="00C54E6B" w:rsidRDefault="00C54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3D24"/>
    <w:multiLevelType w:val="hybridMultilevel"/>
    <w:tmpl w:val="91D2C004"/>
    <w:lvl w:ilvl="0" w:tplc="08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15DC432F"/>
    <w:multiLevelType w:val="hybridMultilevel"/>
    <w:tmpl w:val="2D8E1E42"/>
    <w:lvl w:ilvl="0" w:tplc="08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1D046813"/>
    <w:multiLevelType w:val="hybridMultilevel"/>
    <w:tmpl w:val="E9BC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D4789"/>
    <w:multiLevelType w:val="hybridMultilevel"/>
    <w:tmpl w:val="2BE2E2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294A8A"/>
    <w:multiLevelType w:val="hybridMultilevel"/>
    <w:tmpl w:val="C80ABA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A5356D"/>
    <w:multiLevelType w:val="hybridMultilevel"/>
    <w:tmpl w:val="AE0462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254B34"/>
    <w:multiLevelType w:val="hybridMultilevel"/>
    <w:tmpl w:val="BEC65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2C09"/>
    <w:multiLevelType w:val="hybridMultilevel"/>
    <w:tmpl w:val="13006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046C3"/>
    <w:multiLevelType w:val="hybridMultilevel"/>
    <w:tmpl w:val="D4C63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4256D"/>
    <w:multiLevelType w:val="hybridMultilevel"/>
    <w:tmpl w:val="F3E65C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3E0BAF"/>
    <w:multiLevelType w:val="hybridMultilevel"/>
    <w:tmpl w:val="B53A07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285D33"/>
    <w:multiLevelType w:val="hybridMultilevel"/>
    <w:tmpl w:val="68EECB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A62621"/>
    <w:multiLevelType w:val="hybridMultilevel"/>
    <w:tmpl w:val="F96E9006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5EB62B32"/>
    <w:multiLevelType w:val="hybridMultilevel"/>
    <w:tmpl w:val="9306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92DF4"/>
    <w:multiLevelType w:val="hybridMultilevel"/>
    <w:tmpl w:val="669A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746EF"/>
    <w:multiLevelType w:val="hybridMultilevel"/>
    <w:tmpl w:val="F06E58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E60574"/>
    <w:multiLevelType w:val="hybridMultilevel"/>
    <w:tmpl w:val="AF1A24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1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  <w:num w:numId="12">
    <w:abstractNumId w:val="14"/>
  </w:num>
  <w:num w:numId="13">
    <w:abstractNumId w:val="15"/>
  </w:num>
  <w:num w:numId="14">
    <w:abstractNumId w:val="11"/>
  </w:num>
  <w:num w:numId="15">
    <w:abstractNumId w:val="8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42"/>
    <w:rsid w:val="0002090A"/>
    <w:rsid w:val="00082DF9"/>
    <w:rsid w:val="00093CE2"/>
    <w:rsid w:val="000A431E"/>
    <w:rsid w:val="00113DCD"/>
    <w:rsid w:val="001B2F97"/>
    <w:rsid w:val="00240EAF"/>
    <w:rsid w:val="0035338D"/>
    <w:rsid w:val="003F7F84"/>
    <w:rsid w:val="00426B3E"/>
    <w:rsid w:val="004B5561"/>
    <w:rsid w:val="00573BC2"/>
    <w:rsid w:val="005B3A9B"/>
    <w:rsid w:val="006673E7"/>
    <w:rsid w:val="006A5D1E"/>
    <w:rsid w:val="0077745A"/>
    <w:rsid w:val="00787372"/>
    <w:rsid w:val="007A70CD"/>
    <w:rsid w:val="007C466F"/>
    <w:rsid w:val="007C7EF1"/>
    <w:rsid w:val="007F0C2F"/>
    <w:rsid w:val="00855145"/>
    <w:rsid w:val="008616AA"/>
    <w:rsid w:val="008A03B5"/>
    <w:rsid w:val="008A4598"/>
    <w:rsid w:val="008D1394"/>
    <w:rsid w:val="00947119"/>
    <w:rsid w:val="009510D0"/>
    <w:rsid w:val="00960C43"/>
    <w:rsid w:val="009B3908"/>
    <w:rsid w:val="00A17EAC"/>
    <w:rsid w:val="00A658B7"/>
    <w:rsid w:val="00AC3FB4"/>
    <w:rsid w:val="00AF2331"/>
    <w:rsid w:val="00B07860"/>
    <w:rsid w:val="00B267CC"/>
    <w:rsid w:val="00B30242"/>
    <w:rsid w:val="00BB25DE"/>
    <w:rsid w:val="00BF72D2"/>
    <w:rsid w:val="00C41505"/>
    <w:rsid w:val="00C54E6B"/>
    <w:rsid w:val="00C72494"/>
    <w:rsid w:val="00D6056F"/>
    <w:rsid w:val="00DF0E2C"/>
    <w:rsid w:val="00EA338D"/>
    <w:rsid w:val="00F2122A"/>
    <w:rsid w:val="00F67465"/>
    <w:rsid w:val="00FB7EF7"/>
    <w:rsid w:val="00FD348E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6410105"/>
  <w15:docId w15:val="{938F65BB-ACA6-4F9A-A372-8AF7F8B8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0242"/>
    <w:pPr>
      <w:ind w:left="720"/>
      <w:contextualSpacing/>
    </w:pPr>
  </w:style>
  <w:style w:type="table" w:styleId="TableGrid">
    <w:name w:val="Table Grid"/>
    <w:basedOn w:val="TableNormal"/>
    <w:uiPriority w:val="59"/>
    <w:rsid w:val="007C4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4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E6B"/>
  </w:style>
  <w:style w:type="paragraph" w:styleId="Footer">
    <w:name w:val="footer"/>
    <w:basedOn w:val="Normal"/>
    <w:link w:val="FooterChar"/>
    <w:uiPriority w:val="99"/>
    <w:unhideWhenUsed/>
    <w:rsid w:val="00C54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D2F45A2064F4AABF1C2D73C9C2B17" ma:contentTypeVersion="7" ma:contentTypeDescription="Create a new document." ma:contentTypeScope="" ma:versionID="1567c7954b0cc71f43e2e2a4a20c0ac8">
  <xsd:schema xmlns:xsd="http://www.w3.org/2001/XMLSchema" xmlns:xs="http://www.w3.org/2001/XMLSchema" xmlns:p="http://schemas.microsoft.com/office/2006/metadata/properties" xmlns:ns2="9d654bd4-3a2b-4a3e-9499-1b2c637649c9" targetNamespace="http://schemas.microsoft.com/office/2006/metadata/properties" ma:root="true" ma:fieldsID="556a61b3dcece99b5cc3e149a2f33eeb" ns2:_="">
    <xsd:import namespace="9d654bd4-3a2b-4a3e-9499-1b2c63764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54bd4-3a2b-4a3e-9499-1b2c63764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CD0F83-0FEC-4963-BBAE-99E36A4678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CBBBFE-B275-4AEC-BE81-AC4D6E9FEB95}"/>
</file>

<file path=customXml/itemProps3.xml><?xml version="1.0" encoding="utf-8"?>
<ds:datastoreItem xmlns:ds="http://schemas.openxmlformats.org/officeDocument/2006/customXml" ds:itemID="{A345036F-A54E-4747-8138-E2B289B821DA}"/>
</file>

<file path=customXml/itemProps4.xml><?xml version="1.0" encoding="utf-8"?>
<ds:datastoreItem xmlns:ds="http://schemas.openxmlformats.org/officeDocument/2006/customXml" ds:itemID="{673CC5F4-6341-41F8-B421-C3D9EA5C96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.Edwards</dc:creator>
  <cp:lastModifiedBy>Ruth.Roberts@Csss.css-south.co.uk</cp:lastModifiedBy>
  <cp:revision>3</cp:revision>
  <cp:lastPrinted>2018-03-09T08:53:00Z</cp:lastPrinted>
  <dcterms:created xsi:type="dcterms:W3CDTF">2019-11-13T12:20:00Z</dcterms:created>
  <dcterms:modified xsi:type="dcterms:W3CDTF">2020-06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D2F45A2064F4AABF1C2D73C9C2B17</vt:lpwstr>
  </property>
</Properties>
</file>